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84764" w14:textId="5B13C1A5" w:rsidR="00455F43" w:rsidRDefault="00455F43" w:rsidP="00455F43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E32D26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5251E8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251E8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251E8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251E8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251E8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251E8" w:rsidRDefault="007E1B86" w:rsidP="00414299">
      <w:pPr>
        <w:pStyle w:val="Subtitle"/>
        <w:spacing w:after="0"/>
        <w:jc w:val="center"/>
        <w:rPr>
          <w:lang w:val="sr-Latn-RS"/>
        </w:rPr>
      </w:pPr>
      <w:r w:rsidRPr="005251E8">
        <w:rPr>
          <w:lang w:val="sr-Latn-RS"/>
        </w:rPr>
        <w:t xml:space="preserve">Projekat "Slatki zalogaj" </w:t>
      </w:r>
      <w:proofErr w:type="spellStart"/>
      <w:r w:rsidRPr="005251E8">
        <w:rPr>
          <w:lang w:val="sr-Latn-RS"/>
        </w:rPr>
        <w:t>ketering</w:t>
      </w:r>
      <w:proofErr w:type="spellEnd"/>
      <w:r w:rsidRPr="005251E8">
        <w:rPr>
          <w:lang w:val="sr-Latn-RS"/>
        </w:rPr>
        <w:t xml:space="preserve"> servis</w:t>
      </w:r>
    </w:p>
    <w:p w14:paraId="46BEE15B" w14:textId="25BF47FD" w:rsidR="0032157E" w:rsidRPr="005251E8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251E8">
        <w:rPr>
          <w:sz w:val="44"/>
          <w:szCs w:val="44"/>
          <w:lang w:val="sr-Latn-RS"/>
        </w:rPr>
        <w:t>Specifikacija scenarija upotrebe funkcionalnosti</w:t>
      </w:r>
      <w:r w:rsidR="00D83B52" w:rsidRPr="005251E8">
        <w:rPr>
          <w:sz w:val="44"/>
          <w:szCs w:val="44"/>
          <w:lang w:val="sr-Latn-RS"/>
        </w:rPr>
        <w:br/>
      </w:r>
      <w:r w:rsidR="00433503" w:rsidRPr="005251E8">
        <w:rPr>
          <w:sz w:val="44"/>
          <w:szCs w:val="44"/>
          <w:lang w:val="sr-Latn-RS"/>
        </w:rPr>
        <w:t xml:space="preserve">potvrda porudžbine </w:t>
      </w:r>
      <w:r w:rsidR="00AE529C" w:rsidRPr="005251E8">
        <w:rPr>
          <w:sz w:val="44"/>
          <w:szCs w:val="44"/>
          <w:lang w:val="sr-Latn-RS"/>
        </w:rPr>
        <w:t>korisnika tipa „M</w:t>
      </w:r>
      <w:r w:rsidR="00433503" w:rsidRPr="005251E8">
        <w:rPr>
          <w:sz w:val="44"/>
          <w:szCs w:val="44"/>
          <w:lang w:val="sr-Latn-RS"/>
        </w:rPr>
        <w:t>ušterija</w:t>
      </w:r>
      <w:r w:rsidR="00AE529C" w:rsidRPr="005251E8">
        <w:rPr>
          <w:sz w:val="44"/>
          <w:szCs w:val="44"/>
          <w:lang w:val="sr-Latn-RS"/>
        </w:rPr>
        <w:t>“</w:t>
      </w:r>
    </w:p>
    <w:p w14:paraId="211E82A5" w14:textId="77777777" w:rsidR="00400E25" w:rsidRPr="005251E8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251E8" w:rsidRDefault="00765DD4" w:rsidP="001A134C">
      <w:pPr>
        <w:pStyle w:val="Subtitle"/>
        <w:rPr>
          <w:lang w:val="sr-Latn-RS"/>
        </w:rPr>
      </w:pPr>
      <w:r w:rsidRPr="005251E8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251E8" w:rsidRDefault="003B0C01" w:rsidP="0094316F">
          <w:pPr>
            <w:pStyle w:val="TOCHeading"/>
          </w:pPr>
          <w:r w:rsidRPr="005251E8">
            <w:t>Sadržaj</w:t>
          </w:r>
        </w:p>
        <w:p w14:paraId="10DA5A3D" w14:textId="374D0BD9" w:rsidR="004C57B9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5251E8">
            <w:rPr>
              <w:lang w:val="sr-Latn-RS"/>
            </w:rPr>
            <w:fldChar w:fldCharType="begin"/>
          </w:r>
          <w:r w:rsidRPr="005251E8">
            <w:rPr>
              <w:lang w:val="sr-Latn-RS"/>
            </w:rPr>
            <w:instrText xml:space="preserve"> TOC \o "1-3" \h \z \u </w:instrText>
          </w:r>
          <w:r w:rsidRPr="005251E8">
            <w:rPr>
              <w:lang w:val="sr-Latn-RS"/>
            </w:rPr>
            <w:fldChar w:fldCharType="separate"/>
          </w:r>
          <w:hyperlink w:anchor="_Toc34579190" w:history="1">
            <w:r w:rsidR="004C57B9" w:rsidRPr="00C33642">
              <w:rPr>
                <w:rStyle w:val="Hyperlink"/>
              </w:rPr>
              <w:t>II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Uvod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0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23C49421" w14:textId="64A70497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1" w:history="1">
            <w:r w:rsidR="004C57B9" w:rsidRPr="00C33642">
              <w:rPr>
                <w:rStyle w:val="Hyperlink"/>
              </w:rPr>
              <w:t>A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Rezim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1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477371C8" w14:textId="5BBEE563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2" w:history="1">
            <w:r w:rsidR="004C57B9" w:rsidRPr="00C33642">
              <w:rPr>
                <w:rStyle w:val="Hyperlink"/>
              </w:rPr>
              <w:t>B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Namena dokumenta i ciljne</w:t>
            </w:r>
            <w:r w:rsidR="004C57B9" w:rsidRPr="00C33642">
              <w:rPr>
                <w:rStyle w:val="Hyperlink"/>
                <w:spacing w:val="-3"/>
              </w:rPr>
              <w:t xml:space="preserve"> </w:t>
            </w:r>
            <w:r w:rsidR="004C57B9" w:rsidRPr="00C33642">
              <w:rPr>
                <w:rStyle w:val="Hyperlink"/>
              </w:rPr>
              <w:t>grup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2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32E0DD8C" w14:textId="29CACD51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3" w:history="1">
            <w:r w:rsidR="004C57B9" w:rsidRPr="00C33642">
              <w:rPr>
                <w:rStyle w:val="Hyperlink"/>
              </w:rPr>
              <w:t>C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Referenc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3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77A0202B" w14:textId="45A82C26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4" w:history="1">
            <w:r w:rsidR="004C57B9" w:rsidRPr="00C33642">
              <w:rPr>
                <w:rStyle w:val="Hyperlink"/>
              </w:rPr>
              <w:t>D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Otvorena</w:t>
            </w:r>
            <w:r w:rsidR="004C57B9" w:rsidRPr="00C33642">
              <w:rPr>
                <w:rStyle w:val="Hyperlink"/>
                <w:spacing w:val="-2"/>
              </w:rPr>
              <w:t xml:space="preserve"> </w:t>
            </w:r>
            <w:r w:rsidR="004C57B9" w:rsidRPr="00C33642">
              <w:rPr>
                <w:rStyle w:val="Hyperlink"/>
              </w:rPr>
              <w:t>pitan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4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3</w:t>
            </w:r>
            <w:r w:rsidR="004C57B9">
              <w:rPr>
                <w:webHidden/>
              </w:rPr>
              <w:fldChar w:fldCharType="end"/>
            </w:r>
          </w:hyperlink>
        </w:p>
        <w:p w14:paraId="54FF096E" w14:textId="4F092ED7" w:rsidR="004C57B9" w:rsidRDefault="00EA01C6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5" w:history="1">
            <w:r w:rsidR="004C57B9" w:rsidRPr="00C33642">
              <w:rPr>
                <w:rStyle w:val="Hyperlink"/>
              </w:rPr>
              <w:t>III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Scenario potvrde porudžbine korisnika tipa „Mušterija“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5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5719ABE2" w14:textId="516862EA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6" w:history="1">
            <w:r w:rsidR="004C57B9" w:rsidRPr="00C33642">
              <w:rPr>
                <w:rStyle w:val="Hyperlink"/>
              </w:rPr>
              <w:t>A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ratak opis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6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0EE3DEA9" w14:textId="0570EE77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97" w:history="1">
            <w:r w:rsidR="004C57B9" w:rsidRPr="00C33642">
              <w:rPr>
                <w:rStyle w:val="Hyperlink"/>
              </w:rPr>
              <w:t>B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Tok</w:t>
            </w:r>
            <w:r w:rsidR="004C57B9" w:rsidRPr="00C33642">
              <w:rPr>
                <w:rStyle w:val="Hyperlink"/>
                <w:spacing w:val="-2"/>
              </w:rPr>
              <w:t xml:space="preserve"> </w:t>
            </w:r>
            <w:r w:rsidR="004C57B9" w:rsidRPr="00C33642">
              <w:rPr>
                <w:rStyle w:val="Hyperlink"/>
              </w:rPr>
              <w:t>događa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7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56E1BFE7" w14:textId="6980FC06" w:rsidR="004C57B9" w:rsidRDefault="00EA01C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98" w:history="1">
            <w:r w:rsidR="004C57B9" w:rsidRPr="00C33642">
              <w:rPr>
                <w:rStyle w:val="Hyperlink"/>
              </w:rPr>
              <w:t>1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ne unese sve podatk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8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2D8BD7D6" w14:textId="1D04DD28" w:rsidR="004C57B9" w:rsidRDefault="00EA01C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99" w:history="1">
            <w:r w:rsidR="004C57B9" w:rsidRPr="00C33642">
              <w:rPr>
                <w:rStyle w:val="Hyperlink"/>
              </w:rPr>
              <w:t>2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uneo pogrešan datum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199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68E3FB31" w14:textId="58278001" w:rsidR="004C57B9" w:rsidRDefault="00EA01C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00" w:history="1">
            <w:r w:rsidR="004C57B9" w:rsidRPr="00C33642">
              <w:rPr>
                <w:rStyle w:val="Hyperlink"/>
              </w:rPr>
              <w:t>3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popunio sva obavezna pol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0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0D286776" w14:textId="6D864FBC" w:rsidR="004C57B9" w:rsidRDefault="00EA01C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01" w:history="1">
            <w:r w:rsidR="004C57B9" w:rsidRPr="00C33642">
              <w:rPr>
                <w:rStyle w:val="Hyperlink"/>
              </w:rPr>
              <w:t>4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popunio sva obavezna pol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1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6215D97B" w14:textId="5F2AF6A1" w:rsidR="004C57B9" w:rsidRDefault="00EA01C6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02" w:history="1">
            <w:r w:rsidR="004C57B9" w:rsidRPr="00C33642">
              <w:rPr>
                <w:rStyle w:val="Hyperlink"/>
              </w:rPr>
              <w:t>5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Korisnik je odustao od porudžbin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2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7B4525B0" w14:textId="5D42A708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03" w:history="1">
            <w:r w:rsidR="004C57B9" w:rsidRPr="00C33642">
              <w:rPr>
                <w:rStyle w:val="Hyperlink"/>
              </w:rPr>
              <w:t>C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Nefunkcionalni zahtevi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3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4</w:t>
            </w:r>
            <w:r w:rsidR="004C57B9">
              <w:rPr>
                <w:webHidden/>
              </w:rPr>
              <w:fldChar w:fldCharType="end"/>
            </w:r>
          </w:hyperlink>
        </w:p>
        <w:p w14:paraId="26C3C142" w14:textId="213D7924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04" w:history="1">
            <w:r w:rsidR="004C57B9" w:rsidRPr="00C33642">
              <w:rPr>
                <w:rStyle w:val="Hyperlink"/>
              </w:rPr>
              <w:t>D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Preduslovi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4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5</w:t>
            </w:r>
            <w:r w:rsidR="004C57B9">
              <w:rPr>
                <w:webHidden/>
              </w:rPr>
              <w:fldChar w:fldCharType="end"/>
            </w:r>
          </w:hyperlink>
        </w:p>
        <w:p w14:paraId="3ED9BF3E" w14:textId="0BE9A2C7" w:rsidR="004C57B9" w:rsidRDefault="00EA01C6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05" w:history="1">
            <w:r w:rsidR="004C57B9" w:rsidRPr="00C33642">
              <w:rPr>
                <w:rStyle w:val="Hyperlink"/>
              </w:rPr>
              <w:t>E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Posledice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5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5</w:t>
            </w:r>
            <w:r w:rsidR="004C57B9">
              <w:rPr>
                <w:webHidden/>
              </w:rPr>
              <w:fldChar w:fldCharType="end"/>
            </w:r>
          </w:hyperlink>
        </w:p>
        <w:p w14:paraId="217532C7" w14:textId="57C03FC8" w:rsidR="003B0C01" w:rsidRPr="005251E8" w:rsidRDefault="00EA01C6" w:rsidP="0094316F">
          <w:pPr>
            <w:pStyle w:val="TOC1"/>
            <w:rPr>
              <w:lang w:val="sr-Latn-RS"/>
            </w:rPr>
          </w:pPr>
          <w:hyperlink w:anchor="_Toc34579206" w:history="1">
            <w:r w:rsidR="004C57B9" w:rsidRPr="00C33642">
              <w:rPr>
                <w:rStyle w:val="Hyperlink"/>
              </w:rPr>
              <w:t>IV</w:t>
            </w:r>
            <w:r w:rsidR="004C57B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4C57B9" w:rsidRPr="00C33642">
              <w:rPr>
                <w:rStyle w:val="Hyperlink"/>
              </w:rPr>
              <w:t>Zapisnik revizija</w:t>
            </w:r>
            <w:r w:rsidR="004C57B9">
              <w:rPr>
                <w:webHidden/>
              </w:rPr>
              <w:tab/>
            </w:r>
            <w:r w:rsidR="004C57B9">
              <w:rPr>
                <w:webHidden/>
              </w:rPr>
              <w:fldChar w:fldCharType="begin"/>
            </w:r>
            <w:r w:rsidR="004C57B9">
              <w:rPr>
                <w:webHidden/>
              </w:rPr>
              <w:instrText xml:space="preserve"> PAGEREF _Toc34579206 \h </w:instrText>
            </w:r>
            <w:r w:rsidR="004C57B9">
              <w:rPr>
                <w:webHidden/>
              </w:rPr>
            </w:r>
            <w:r w:rsidR="004C57B9">
              <w:rPr>
                <w:webHidden/>
              </w:rPr>
              <w:fldChar w:fldCharType="separate"/>
            </w:r>
            <w:r w:rsidR="004C57B9">
              <w:rPr>
                <w:webHidden/>
              </w:rPr>
              <w:t>6</w:t>
            </w:r>
            <w:r w:rsidR="004C57B9">
              <w:rPr>
                <w:webHidden/>
              </w:rPr>
              <w:fldChar w:fldCharType="end"/>
            </w:r>
          </w:hyperlink>
          <w:r w:rsidR="003B0C01" w:rsidRPr="005251E8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251E8" w:rsidRDefault="00B25632" w:rsidP="00181A81">
      <w:pPr>
        <w:rPr>
          <w:w w:val="99"/>
          <w:lang w:val="sr-Latn-RS"/>
        </w:rPr>
      </w:pPr>
      <w:r w:rsidRPr="005251E8">
        <w:rPr>
          <w:w w:val="99"/>
          <w:lang w:val="sr-Latn-RS"/>
        </w:rPr>
        <w:br w:type="page"/>
      </w:r>
    </w:p>
    <w:p w14:paraId="030C72E3" w14:textId="327AE185" w:rsidR="00B52892" w:rsidRPr="005251E8" w:rsidRDefault="00E8360F" w:rsidP="00181A81">
      <w:pPr>
        <w:pStyle w:val="Heading1"/>
      </w:pPr>
      <w:bookmarkStart w:id="1" w:name="_Toc34304103"/>
      <w:bookmarkStart w:id="2" w:name="_Toc34579190"/>
      <w:r w:rsidRPr="005251E8">
        <w:lastRenderedPageBreak/>
        <w:t>Uvod</w:t>
      </w:r>
      <w:bookmarkEnd w:id="1"/>
      <w:bookmarkEnd w:id="2"/>
    </w:p>
    <w:p w14:paraId="0FA0271D" w14:textId="4EF1514A" w:rsidR="00B52892" w:rsidRPr="005251E8" w:rsidRDefault="00E8360F" w:rsidP="00181A81">
      <w:pPr>
        <w:pStyle w:val="Heading2"/>
      </w:pPr>
      <w:bookmarkStart w:id="3" w:name="_Toc34304104"/>
      <w:bookmarkStart w:id="4" w:name="_Toc34579191"/>
      <w:r w:rsidRPr="005251E8">
        <w:t>Rezime</w:t>
      </w:r>
      <w:bookmarkEnd w:id="3"/>
      <w:bookmarkEnd w:id="4"/>
    </w:p>
    <w:p w14:paraId="605042E8" w14:textId="148B9FF0" w:rsidR="00952C92" w:rsidRPr="005251E8" w:rsidRDefault="00952C92" w:rsidP="00952C92">
      <w:pPr>
        <w:rPr>
          <w:lang w:val="sr-Latn-RS"/>
        </w:rPr>
      </w:pPr>
      <w:bookmarkStart w:id="5" w:name="_Toc34304105"/>
      <w:r w:rsidRPr="005251E8">
        <w:rPr>
          <w:lang w:val="sr-Latn-RS"/>
        </w:rPr>
        <w:t>Definisanje scenarija upotrebe pri potvrdi porudžbine kod klijenta tipa „Mušterija“.</w:t>
      </w:r>
    </w:p>
    <w:p w14:paraId="6B794398" w14:textId="229E3560" w:rsidR="00B52892" w:rsidRPr="005251E8" w:rsidRDefault="00E8360F" w:rsidP="00181A81">
      <w:pPr>
        <w:pStyle w:val="Heading2"/>
      </w:pPr>
      <w:bookmarkStart w:id="6" w:name="_Toc34579192"/>
      <w:r w:rsidRPr="005251E8">
        <w:t>Namena dokumenta i ciljne</w:t>
      </w:r>
      <w:r w:rsidRPr="005251E8">
        <w:rPr>
          <w:spacing w:val="-3"/>
        </w:rPr>
        <w:t xml:space="preserve"> </w:t>
      </w:r>
      <w:r w:rsidRPr="005251E8">
        <w:t>grupe</w:t>
      </w:r>
      <w:bookmarkEnd w:id="5"/>
      <w:bookmarkEnd w:id="6"/>
    </w:p>
    <w:p w14:paraId="10959651" w14:textId="207A0A2C" w:rsidR="005A2F89" w:rsidRPr="005251E8" w:rsidRDefault="00E8360F" w:rsidP="00181A81">
      <w:pPr>
        <w:rPr>
          <w:lang w:val="sr-Latn-RS"/>
        </w:rPr>
      </w:pPr>
      <w:r w:rsidRPr="005251E8">
        <w:rPr>
          <w:lang w:val="sr-Latn-RS"/>
        </w:rPr>
        <w:t xml:space="preserve">Dokument će koristiti svi članovi projektnog tima u </w:t>
      </w:r>
      <w:r w:rsidR="00BF5C21" w:rsidRPr="005251E8">
        <w:rPr>
          <w:lang w:val="sr-Latn-RS"/>
        </w:rPr>
        <w:t xml:space="preserve">toku </w:t>
      </w:r>
      <w:r w:rsidRPr="005251E8">
        <w:rPr>
          <w:lang w:val="sr-Latn-RS"/>
        </w:rPr>
        <w:t>razvoj</w:t>
      </w:r>
      <w:r w:rsidR="00BF5C21" w:rsidRPr="005251E8">
        <w:rPr>
          <w:lang w:val="sr-Latn-RS"/>
        </w:rPr>
        <w:t xml:space="preserve">a, </w:t>
      </w:r>
      <w:proofErr w:type="spellStart"/>
      <w:r w:rsidR="00BF5C21" w:rsidRPr="005251E8">
        <w:rPr>
          <w:lang w:val="sr-Latn-RS"/>
        </w:rPr>
        <w:t>validacije</w:t>
      </w:r>
      <w:proofErr w:type="spellEnd"/>
      <w:r w:rsidR="00BF5C21" w:rsidRPr="005251E8">
        <w:rPr>
          <w:lang w:val="sr-Latn-RS"/>
        </w:rPr>
        <w:t xml:space="preserve"> i testiranja </w:t>
      </w:r>
      <w:r w:rsidRPr="005251E8">
        <w:rPr>
          <w:lang w:val="sr-Latn-RS"/>
        </w:rPr>
        <w:t>projekt</w:t>
      </w:r>
      <w:r w:rsidR="00BF5C21" w:rsidRPr="005251E8">
        <w:rPr>
          <w:lang w:val="sr-Latn-RS"/>
        </w:rPr>
        <w:t>a, a</w:t>
      </w:r>
      <w:r w:rsidRPr="005251E8">
        <w:rPr>
          <w:lang w:val="sr-Latn-RS"/>
        </w:rPr>
        <w:t xml:space="preserve"> može se koristiti i pri</w:t>
      </w:r>
      <w:r w:rsidR="00DB3B69" w:rsidRPr="005251E8">
        <w:rPr>
          <w:lang w:val="sr-Latn-RS"/>
        </w:rPr>
        <w:t>likom</w:t>
      </w:r>
      <w:r w:rsidRPr="005251E8">
        <w:rPr>
          <w:lang w:val="sr-Latn-RS"/>
        </w:rPr>
        <w:t xml:space="preserve"> pisanj</w:t>
      </w:r>
      <w:r w:rsidR="00DB3B69" w:rsidRPr="005251E8">
        <w:rPr>
          <w:lang w:val="sr-Latn-RS"/>
        </w:rPr>
        <w:t>a</w:t>
      </w:r>
      <w:r w:rsidRPr="005251E8">
        <w:rPr>
          <w:lang w:val="sr-Latn-RS"/>
        </w:rPr>
        <w:t xml:space="preserve"> </w:t>
      </w:r>
      <w:r w:rsidR="00DB3B69" w:rsidRPr="005251E8">
        <w:rPr>
          <w:lang w:val="sr-Latn-RS"/>
        </w:rPr>
        <w:t>projektne dokumentacije</w:t>
      </w:r>
      <w:r w:rsidRPr="005251E8">
        <w:rPr>
          <w:lang w:val="sr-Latn-RS"/>
        </w:rPr>
        <w:t>.</w:t>
      </w:r>
    </w:p>
    <w:p w14:paraId="1BBC1998" w14:textId="43F07FA9" w:rsidR="00B52892" w:rsidRPr="005251E8" w:rsidRDefault="00E8360F" w:rsidP="00181A81">
      <w:pPr>
        <w:pStyle w:val="Heading2"/>
      </w:pPr>
      <w:bookmarkStart w:id="7" w:name="_Toc34304106"/>
      <w:bookmarkStart w:id="8" w:name="_Toc34579193"/>
      <w:r w:rsidRPr="005251E8">
        <w:t>Reference</w:t>
      </w:r>
      <w:bookmarkEnd w:id="7"/>
      <w:bookmarkEnd w:id="8"/>
    </w:p>
    <w:p w14:paraId="1A2E970A" w14:textId="77777777" w:rsidR="00B52892" w:rsidRPr="005251E8" w:rsidRDefault="00E8360F" w:rsidP="0001664E">
      <w:pPr>
        <w:pStyle w:val="Bibliography"/>
      </w:pPr>
      <w:r w:rsidRPr="005251E8">
        <w:t>Projektni</w:t>
      </w:r>
      <w:r w:rsidRPr="005251E8">
        <w:rPr>
          <w:spacing w:val="-2"/>
        </w:rPr>
        <w:t xml:space="preserve"> </w:t>
      </w:r>
      <w:r w:rsidRPr="005251E8">
        <w:t>zadatak</w:t>
      </w:r>
    </w:p>
    <w:p w14:paraId="086524AA" w14:textId="77777777" w:rsidR="00B52892" w:rsidRPr="005251E8" w:rsidRDefault="00E8360F" w:rsidP="0001664E">
      <w:pPr>
        <w:pStyle w:val="Bibliography"/>
      </w:pPr>
      <w:r w:rsidRPr="005251E8">
        <w:t>Uputstvo za pisanje specifikacije scenarija upotrebe</w:t>
      </w:r>
      <w:r w:rsidRPr="005251E8">
        <w:rPr>
          <w:spacing w:val="-3"/>
        </w:rPr>
        <w:t xml:space="preserve"> </w:t>
      </w:r>
      <w:r w:rsidRPr="005251E8">
        <w:t>funkcionalnosti</w:t>
      </w:r>
    </w:p>
    <w:p w14:paraId="2B3C52EB" w14:textId="77777777" w:rsidR="00B52892" w:rsidRPr="005251E8" w:rsidRDefault="00E8360F" w:rsidP="0001664E">
      <w:pPr>
        <w:pStyle w:val="Bibliography"/>
      </w:pPr>
      <w:proofErr w:type="spellStart"/>
      <w:r w:rsidRPr="005251E8">
        <w:t>Guidelines</w:t>
      </w:r>
      <w:proofErr w:type="spellEnd"/>
      <w:r w:rsidRPr="005251E8">
        <w:t xml:space="preserve"> – </w:t>
      </w:r>
      <w:proofErr w:type="spellStart"/>
      <w:r w:rsidRPr="005251E8">
        <w:t>Use</w:t>
      </w:r>
      <w:proofErr w:type="spellEnd"/>
      <w:r w:rsidRPr="005251E8">
        <w:t xml:space="preserve"> </w:t>
      </w:r>
      <w:proofErr w:type="spellStart"/>
      <w:r w:rsidRPr="005251E8">
        <w:t>Case</w:t>
      </w:r>
      <w:proofErr w:type="spellEnd"/>
      <w:r w:rsidRPr="005251E8">
        <w:t xml:space="preserve">, </w:t>
      </w:r>
      <w:proofErr w:type="spellStart"/>
      <w:r w:rsidRPr="005251E8">
        <w:t>Rational</w:t>
      </w:r>
      <w:proofErr w:type="spellEnd"/>
      <w:r w:rsidRPr="005251E8">
        <w:t xml:space="preserve"> </w:t>
      </w:r>
      <w:proofErr w:type="spellStart"/>
      <w:r w:rsidRPr="005251E8">
        <w:t>Unified</w:t>
      </w:r>
      <w:proofErr w:type="spellEnd"/>
      <w:r w:rsidRPr="005251E8">
        <w:t xml:space="preserve"> </w:t>
      </w:r>
      <w:proofErr w:type="spellStart"/>
      <w:r w:rsidRPr="005251E8">
        <w:t>Process</w:t>
      </w:r>
      <w:proofErr w:type="spellEnd"/>
      <w:r w:rsidRPr="005251E8">
        <w:rPr>
          <w:spacing w:val="1"/>
        </w:rPr>
        <w:t xml:space="preserve"> </w:t>
      </w:r>
      <w:r w:rsidRPr="005251E8">
        <w:t>2000</w:t>
      </w:r>
    </w:p>
    <w:p w14:paraId="4445CDF3" w14:textId="77777777" w:rsidR="00B52892" w:rsidRPr="005251E8" w:rsidRDefault="00E8360F" w:rsidP="0001664E">
      <w:pPr>
        <w:pStyle w:val="Bibliography"/>
      </w:pPr>
      <w:proofErr w:type="spellStart"/>
      <w:r w:rsidRPr="005251E8">
        <w:t>Guidelines</w:t>
      </w:r>
      <w:proofErr w:type="spellEnd"/>
      <w:r w:rsidRPr="005251E8">
        <w:t xml:space="preserve"> – </w:t>
      </w:r>
      <w:proofErr w:type="spellStart"/>
      <w:r w:rsidRPr="005251E8">
        <w:t>Use</w:t>
      </w:r>
      <w:proofErr w:type="spellEnd"/>
      <w:r w:rsidRPr="005251E8">
        <w:t xml:space="preserve"> </w:t>
      </w:r>
      <w:proofErr w:type="spellStart"/>
      <w:r w:rsidRPr="005251E8">
        <w:t>Case</w:t>
      </w:r>
      <w:proofErr w:type="spellEnd"/>
      <w:r w:rsidRPr="005251E8">
        <w:t xml:space="preserve"> </w:t>
      </w:r>
      <w:proofErr w:type="spellStart"/>
      <w:r w:rsidRPr="005251E8">
        <w:t>Storyboard</w:t>
      </w:r>
      <w:proofErr w:type="spellEnd"/>
      <w:r w:rsidRPr="005251E8">
        <w:t xml:space="preserve">, </w:t>
      </w:r>
      <w:proofErr w:type="spellStart"/>
      <w:r w:rsidRPr="005251E8">
        <w:t>Rational</w:t>
      </w:r>
      <w:proofErr w:type="spellEnd"/>
      <w:r w:rsidRPr="005251E8">
        <w:t xml:space="preserve"> </w:t>
      </w:r>
      <w:proofErr w:type="spellStart"/>
      <w:r w:rsidRPr="005251E8">
        <w:t>Unified</w:t>
      </w:r>
      <w:proofErr w:type="spellEnd"/>
      <w:r w:rsidRPr="005251E8">
        <w:t xml:space="preserve"> </w:t>
      </w:r>
      <w:proofErr w:type="spellStart"/>
      <w:r w:rsidRPr="005251E8">
        <w:t>Process</w:t>
      </w:r>
      <w:proofErr w:type="spellEnd"/>
      <w:r w:rsidRPr="005251E8">
        <w:rPr>
          <w:spacing w:val="-1"/>
        </w:rPr>
        <w:t xml:space="preserve"> </w:t>
      </w:r>
      <w:r w:rsidRPr="005251E8">
        <w:t>2000</w:t>
      </w:r>
    </w:p>
    <w:p w14:paraId="44FAAF2E" w14:textId="0AABF7CC" w:rsidR="00B52892" w:rsidRPr="005251E8" w:rsidRDefault="00E8360F" w:rsidP="00181A81">
      <w:pPr>
        <w:pStyle w:val="Heading2"/>
      </w:pPr>
      <w:bookmarkStart w:id="9" w:name="_Toc34304107"/>
      <w:bookmarkStart w:id="10" w:name="_Toc34579194"/>
      <w:r w:rsidRPr="005251E8">
        <w:t>Otvorena</w:t>
      </w:r>
      <w:r w:rsidRPr="005251E8">
        <w:rPr>
          <w:spacing w:val="-2"/>
        </w:rPr>
        <w:t xml:space="preserve"> </w:t>
      </w:r>
      <w:r w:rsidRPr="005251E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5251E8" w14:paraId="6CEA6D8F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5251E8" w:rsidRDefault="00580B3F" w:rsidP="008E6F0D">
            <w:pPr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251E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251E8" w14:paraId="5002612D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8390637" w:rsidR="009021E3" w:rsidRPr="005251E8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5251E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251E8" w:rsidRDefault="00181A81">
      <w:pPr>
        <w:jc w:val="left"/>
        <w:rPr>
          <w:b/>
          <w:lang w:val="sr-Latn-RS"/>
        </w:rPr>
      </w:pPr>
      <w:r w:rsidRPr="005251E8">
        <w:rPr>
          <w:b/>
          <w:lang w:val="sr-Latn-RS"/>
        </w:rPr>
        <w:br w:type="page"/>
      </w:r>
    </w:p>
    <w:p w14:paraId="01E4F6B3" w14:textId="1BC399BE" w:rsidR="005A2F89" w:rsidRPr="005251E8" w:rsidRDefault="00E8360F" w:rsidP="00181A81">
      <w:pPr>
        <w:pStyle w:val="Heading1"/>
      </w:pPr>
      <w:bookmarkStart w:id="11" w:name="_bookmark5"/>
      <w:bookmarkStart w:id="12" w:name="_Toc34304108"/>
      <w:bookmarkStart w:id="13" w:name="_Toc34579195"/>
      <w:bookmarkEnd w:id="11"/>
      <w:r w:rsidRPr="005251E8">
        <w:lastRenderedPageBreak/>
        <w:t xml:space="preserve">Scenario </w:t>
      </w:r>
      <w:bookmarkEnd w:id="12"/>
      <w:r w:rsidR="00AE529C" w:rsidRPr="005251E8">
        <w:t>potvrde porudžbine korisnika tipa „Mušterija“</w:t>
      </w:r>
      <w:bookmarkEnd w:id="13"/>
    </w:p>
    <w:p w14:paraId="04D70175" w14:textId="6092FFF8" w:rsidR="00B52892" w:rsidRPr="005251E8" w:rsidRDefault="00E8360F" w:rsidP="00A3306A">
      <w:pPr>
        <w:pStyle w:val="Heading2"/>
      </w:pPr>
      <w:bookmarkStart w:id="14" w:name="_bookmark6"/>
      <w:bookmarkStart w:id="15" w:name="_Toc34304109"/>
      <w:bookmarkStart w:id="16" w:name="_Toc34579196"/>
      <w:bookmarkEnd w:id="14"/>
      <w:r w:rsidRPr="005251E8">
        <w:t>Kratak opis</w:t>
      </w:r>
      <w:bookmarkEnd w:id="15"/>
      <w:bookmarkEnd w:id="16"/>
    </w:p>
    <w:p w14:paraId="39DE6276" w14:textId="74C4E47A" w:rsidR="00B52892" w:rsidRPr="005251E8" w:rsidRDefault="00AE529C" w:rsidP="00181A81">
      <w:pPr>
        <w:rPr>
          <w:lang w:val="sr-Latn-RS"/>
        </w:rPr>
      </w:pPr>
      <w:r w:rsidRPr="005251E8">
        <w:rPr>
          <w:lang w:val="sr-Latn-RS"/>
        </w:rPr>
        <w:t xml:space="preserve">Mušterija nakon što izabere sve što želi da poruči može da potvrdi svoju porudžbinu tako što će </w:t>
      </w:r>
      <w:r w:rsidR="00E5531E" w:rsidRPr="005251E8">
        <w:rPr>
          <w:lang w:val="sr-Latn-RS"/>
        </w:rPr>
        <w:t>popuniti obavezn</w:t>
      </w:r>
      <w:r w:rsidR="00CD6640" w:rsidRPr="005251E8">
        <w:rPr>
          <w:lang w:val="sr-Latn-RS"/>
        </w:rPr>
        <w:t>o</w:t>
      </w:r>
      <w:r w:rsidR="00E5531E" w:rsidRPr="005251E8">
        <w:rPr>
          <w:lang w:val="sr-Latn-RS"/>
        </w:rPr>
        <w:t xml:space="preserve"> polj</w:t>
      </w:r>
      <w:r w:rsidR="00CD6640" w:rsidRPr="005251E8">
        <w:rPr>
          <w:lang w:val="sr-Latn-RS"/>
        </w:rPr>
        <w:t>e</w:t>
      </w:r>
      <w:r w:rsidR="00E5531E" w:rsidRPr="005251E8">
        <w:rPr>
          <w:lang w:val="sr-Latn-RS"/>
        </w:rPr>
        <w:t xml:space="preserve"> ’broj osoba’ i izabrati ’tip proslave’ i datum i vreme preuzimanja porudžbine. Može popuniti i opciono polje ’naziv proslave’ koje samo mušterija može da vidi</w:t>
      </w:r>
      <w:r w:rsidR="00587CD2" w:rsidRPr="005251E8">
        <w:rPr>
          <w:lang w:val="sr-Latn-RS"/>
        </w:rPr>
        <w:t xml:space="preserve"> u opisu porudžbine,</w:t>
      </w:r>
      <w:r w:rsidR="00E5531E" w:rsidRPr="005251E8">
        <w:rPr>
          <w:lang w:val="sr-Latn-RS"/>
        </w:rPr>
        <w:t xml:space="preserve"> u spisku svojih porudžbina. Nakon što pošalje svoju porudžbinu ona će se pojaviti u odeljku „Porudžbine“ gde će mušterija moći da prati njeno stanje. Kupca će kontaktirati menadžer u roku jednog radnog dana radi potvrde porudžbine</w:t>
      </w:r>
      <w:r w:rsidR="00E8360F" w:rsidRPr="005251E8">
        <w:rPr>
          <w:lang w:val="sr-Latn-RS"/>
        </w:rPr>
        <w:t>.</w:t>
      </w:r>
      <w:r w:rsidR="0026555C" w:rsidRPr="005251E8">
        <w:rPr>
          <w:lang w:val="sr-Latn-RS"/>
        </w:rPr>
        <w:t xml:space="preserve"> </w:t>
      </w:r>
    </w:p>
    <w:p w14:paraId="3D55D6A8" w14:textId="77777777" w:rsidR="00952C92" w:rsidRPr="005251E8" w:rsidRDefault="00952C92" w:rsidP="00952C92">
      <w:pPr>
        <w:rPr>
          <w:lang w:val="sr-Latn-RS"/>
        </w:rPr>
      </w:pPr>
      <w:bookmarkStart w:id="17" w:name="_bookmark7"/>
      <w:bookmarkStart w:id="18" w:name="_Hlk34513943"/>
      <w:bookmarkStart w:id="19" w:name="_Toc34304110"/>
      <w:bookmarkEnd w:id="17"/>
      <w:r w:rsidRPr="005251E8">
        <w:rPr>
          <w:lang w:val="sr-Latn-RS"/>
        </w:rPr>
        <w:t>Ukoliko mušterija nije popunila sva polja, a pokušala je da pošalje porudžbinu označiće ih crvenom bojom. Ukoliko klijent nije prijavljen, otvoriće mu deo za prijavu. Mušterija može odustati od svoje porudžbine u bilo kom trenutku pritiskom na dugme „Odustani“ i tada će svi podaci biti obrisani i korpa će se isprazniti.</w:t>
      </w:r>
    </w:p>
    <w:p w14:paraId="2374093C" w14:textId="65A68771" w:rsidR="00B52892" w:rsidRPr="005251E8" w:rsidRDefault="00E8360F" w:rsidP="00A3306A">
      <w:pPr>
        <w:pStyle w:val="Heading2"/>
      </w:pPr>
      <w:bookmarkStart w:id="20" w:name="_Toc34579197"/>
      <w:bookmarkEnd w:id="18"/>
      <w:r w:rsidRPr="005251E8">
        <w:t>Tok</w:t>
      </w:r>
      <w:r w:rsidRPr="005251E8">
        <w:rPr>
          <w:spacing w:val="-2"/>
        </w:rPr>
        <w:t xml:space="preserve"> </w:t>
      </w:r>
      <w:r w:rsidRPr="005251E8">
        <w:t>doga</w:t>
      </w:r>
      <w:r w:rsidR="00AA0BEF" w:rsidRPr="005251E8">
        <w:t>đ</w:t>
      </w:r>
      <w:r w:rsidRPr="005251E8">
        <w:t>aja</w:t>
      </w:r>
      <w:bookmarkEnd w:id="19"/>
      <w:bookmarkEnd w:id="20"/>
    </w:p>
    <w:p w14:paraId="5F6492B1" w14:textId="6570CCB2" w:rsidR="00933E69" w:rsidRPr="005251E8" w:rsidRDefault="00933E69" w:rsidP="00463484">
      <w:pPr>
        <w:pStyle w:val="Heading3"/>
      </w:pPr>
      <w:bookmarkStart w:id="21" w:name="_bookmark8"/>
      <w:bookmarkStart w:id="22" w:name="_Toc34579198"/>
      <w:bookmarkEnd w:id="21"/>
      <w:r w:rsidRPr="005251E8">
        <w:t xml:space="preserve">Korisnik </w:t>
      </w:r>
      <w:r w:rsidR="003B0E81" w:rsidRPr="005251E8">
        <w:t>ne unese sve podatke</w:t>
      </w:r>
      <w:bookmarkEnd w:id="22"/>
      <w:r w:rsidR="003B0E81" w:rsidRPr="005251E8">
        <w:t xml:space="preserve"> </w:t>
      </w:r>
    </w:p>
    <w:p w14:paraId="0CBCCE3C" w14:textId="1C55B69A" w:rsidR="00B52892" w:rsidRPr="005251E8" w:rsidRDefault="003B0E81" w:rsidP="003B0E81">
      <w:pPr>
        <w:rPr>
          <w:lang w:val="sr-Latn-RS"/>
        </w:rPr>
      </w:pPr>
      <w:r w:rsidRPr="005251E8">
        <w:rPr>
          <w:lang w:val="sr-Latn-RS"/>
        </w:rPr>
        <w:t>Korisnik nije popunio sva obavezna polja, a pritisnuo je dugme „Poruči“. Polja koja nisu popunjena će se obojiti u crveno.</w:t>
      </w:r>
    </w:p>
    <w:p w14:paraId="42408A1F" w14:textId="058E4912" w:rsidR="00B52892" w:rsidRPr="005251E8" w:rsidRDefault="00E8360F" w:rsidP="00A4632E">
      <w:pPr>
        <w:pStyle w:val="Heading3"/>
      </w:pPr>
      <w:bookmarkStart w:id="23" w:name="_Toc34579199"/>
      <w:r w:rsidRPr="005251E8">
        <w:t xml:space="preserve">Korisnik </w:t>
      </w:r>
      <w:r w:rsidR="003B0E81" w:rsidRPr="005251E8">
        <w:t>je uneo pogrešan datum</w:t>
      </w:r>
      <w:bookmarkEnd w:id="23"/>
    </w:p>
    <w:p w14:paraId="46903EAF" w14:textId="35FF9260" w:rsidR="005A2F89" w:rsidRPr="005251E8" w:rsidRDefault="00E8360F" w:rsidP="00181A81">
      <w:pPr>
        <w:rPr>
          <w:lang w:val="sr-Latn-RS"/>
        </w:rPr>
      </w:pPr>
      <w:r w:rsidRPr="005251E8">
        <w:rPr>
          <w:lang w:val="sr-Latn-RS"/>
        </w:rPr>
        <w:t xml:space="preserve">Ukoliko </w:t>
      </w:r>
      <w:r w:rsidR="003B0E81" w:rsidRPr="005251E8">
        <w:rPr>
          <w:lang w:val="sr-Latn-RS"/>
        </w:rPr>
        <w:t>korisnik izabere datum koji je već prošao i pritisne dugme „Poruči“ polje datum će se obojiti crvenom bojom</w:t>
      </w:r>
      <w:r w:rsidRPr="005251E8">
        <w:rPr>
          <w:lang w:val="sr-Latn-RS"/>
        </w:rPr>
        <w:t>.</w:t>
      </w:r>
    </w:p>
    <w:p w14:paraId="4F2477AC" w14:textId="4C4DFB80" w:rsidR="00B52892" w:rsidRPr="005251E8" w:rsidRDefault="00E8360F" w:rsidP="00A4632E">
      <w:pPr>
        <w:pStyle w:val="Heading3"/>
      </w:pPr>
      <w:bookmarkStart w:id="24" w:name="_bookmark9"/>
      <w:bookmarkStart w:id="25" w:name="_Toc34579200"/>
      <w:bookmarkEnd w:id="24"/>
      <w:r w:rsidRPr="005251E8">
        <w:t xml:space="preserve">Korisnik </w:t>
      </w:r>
      <w:r w:rsidR="003B0E81" w:rsidRPr="005251E8">
        <w:t>je popunio sva obavezna polja</w:t>
      </w:r>
      <w:bookmarkEnd w:id="25"/>
    </w:p>
    <w:p w14:paraId="450FE0DE" w14:textId="657F2DDA" w:rsidR="00B52892" w:rsidRPr="005251E8" w:rsidRDefault="003B0E81" w:rsidP="00181A81">
      <w:pPr>
        <w:rPr>
          <w:lang w:val="sr-Latn-RS"/>
        </w:rPr>
      </w:pPr>
      <w:r w:rsidRPr="005251E8">
        <w:rPr>
          <w:lang w:val="sr-Latn-RS"/>
        </w:rPr>
        <w:t>Korisnik je popunio sva obavezna polja i pritisnuo dugme „Poruči“. Porudžbina se sačuvala u baz</w:t>
      </w:r>
      <w:r w:rsidR="00966558">
        <w:rPr>
          <w:lang w:val="sr-Latn-RS"/>
        </w:rPr>
        <w:t>i</w:t>
      </w:r>
      <w:r w:rsidRPr="005251E8">
        <w:rPr>
          <w:lang w:val="sr-Latn-RS"/>
        </w:rPr>
        <w:t xml:space="preserve"> i vidljiva je u njegovoj sekciji „Porudžbine“ i u menadžerovoj sekciji „Porudžbine“.</w:t>
      </w:r>
    </w:p>
    <w:p w14:paraId="204244EC" w14:textId="77777777" w:rsidR="00952C92" w:rsidRPr="005251E8" w:rsidRDefault="00E8360F" w:rsidP="00952C92">
      <w:pPr>
        <w:pStyle w:val="Heading3"/>
      </w:pPr>
      <w:bookmarkStart w:id="26" w:name="_bookmark10"/>
      <w:bookmarkEnd w:id="26"/>
      <w:r w:rsidRPr="005251E8">
        <w:rPr>
          <w:spacing w:val="-50"/>
          <w:w w:val="99"/>
        </w:rPr>
        <w:t xml:space="preserve"> </w:t>
      </w:r>
      <w:bookmarkStart w:id="27" w:name="_Toc34579201"/>
      <w:r w:rsidR="00952C92" w:rsidRPr="005251E8">
        <w:t>Korisnik je popunio sva obavezna polja</w:t>
      </w:r>
      <w:bookmarkEnd w:id="27"/>
    </w:p>
    <w:p w14:paraId="295AD10D" w14:textId="77777777" w:rsidR="00952C92" w:rsidRPr="005251E8" w:rsidRDefault="00952C92" w:rsidP="00952C92">
      <w:pPr>
        <w:rPr>
          <w:lang w:val="sr-Latn-RS"/>
        </w:rPr>
      </w:pPr>
      <w:r w:rsidRPr="005251E8">
        <w:rPr>
          <w:lang w:val="sr-Latn-RS"/>
        </w:rPr>
        <w:t>Korisnik je popunio sva obavezna polja i pritisnuo dugme „Poruči“. Porudžbina se sačuvala u bazi i vidljiva je u njegovoj sekciji „Porudžbine“ i u menadžerovoj sekciji „Porudžbine“.</w:t>
      </w:r>
    </w:p>
    <w:p w14:paraId="0D328742" w14:textId="29E60426" w:rsidR="00B52892" w:rsidRPr="005251E8" w:rsidRDefault="00E8360F" w:rsidP="00A4632E">
      <w:pPr>
        <w:pStyle w:val="Heading3"/>
      </w:pPr>
      <w:bookmarkStart w:id="28" w:name="_Toc34579202"/>
      <w:r w:rsidRPr="005251E8">
        <w:t xml:space="preserve">Korisnik </w:t>
      </w:r>
      <w:r w:rsidR="003B0E81" w:rsidRPr="005251E8">
        <w:t>je odustao od porudžbine</w:t>
      </w:r>
      <w:bookmarkEnd w:id="28"/>
    </w:p>
    <w:p w14:paraId="15C728D1" w14:textId="602EBC5E" w:rsidR="003B0E81" w:rsidRPr="005251E8" w:rsidRDefault="003B0E81" w:rsidP="003B0E81">
      <w:pPr>
        <w:rPr>
          <w:lang w:val="sr-Latn-RS"/>
        </w:rPr>
      </w:pPr>
      <w:r w:rsidRPr="005251E8">
        <w:rPr>
          <w:lang w:val="sr-Latn-RS"/>
        </w:rPr>
        <w:t>Kada korisnik pritisne dugme „Odustani“ svi uneti podaci će se obrisati i korpa će se isprazniti.</w:t>
      </w:r>
      <w:bookmarkStart w:id="29" w:name="_bookmark12"/>
      <w:bookmarkEnd w:id="29"/>
    </w:p>
    <w:p w14:paraId="646EF9A1" w14:textId="72C81445" w:rsidR="005A2F89" w:rsidRPr="005251E8" w:rsidRDefault="00360A37" w:rsidP="00E24209">
      <w:pPr>
        <w:pStyle w:val="Heading2"/>
      </w:pPr>
      <w:bookmarkStart w:id="30" w:name="_bookmark13"/>
      <w:bookmarkStart w:id="31" w:name="_Toc34579203"/>
      <w:bookmarkEnd w:id="30"/>
      <w:r w:rsidRPr="005251E8">
        <w:t xml:space="preserve">Nefunkcionalni </w:t>
      </w:r>
      <w:r w:rsidR="00E8360F" w:rsidRPr="005251E8">
        <w:t>zahtevi</w:t>
      </w:r>
      <w:bookmarkEnd w:id="31"/>
    </w:p>
    <w:p w14:paraId="05B18EA6" w14:textId="1E1661C5" w:rsidR="005A2F89" w:rsidRPr="005251E8" w:rsidRDefault="00E8360F" w:rsidP="00181A81">
      <w:pPr>
        <w:rPr>
          <w:i/>
          <w:lang w:val="sr-Latn-RS"/>
        </w:rPr>
      </w:pPr>
      <w:r w:rsidRPr="005251E8">
        <w:rPr>
          <w:lang w:val="sr-Latn-RS"/>
        </w:rPr>
        <w:t>Nema.</w:t>
      </w:r>
    </w:p>
    <w:p w14:paraId="71D80E39" w14:textId="17F12702" w:rsidR="00B52892" w:rsidRPr="005251E8" w:rsidRDefault="00E8360F" w:rsidP="00E24209">
      <w:pPr>
        <w:pStyle w:val="Heading2"/>
      </w:pPr>
      <w:bookmarkStart w:id="32" w:name="_bookmark14"/>
      <w:bookmarkStart w:id="33" w:name="_Toc34579204"/>
      <w:bookmarkEnd w:id="32"/>
      <w:r w:rsidRPr="005251E8">
        <w:lastRenderedPageBreak/>
        <w:t>Preduslovi</w:t>
      </w:r>
      <w:bookmarkEnd w:id="33"/>
    </w:p>
    <w:p w14:paraId="09666BEA" w14:textId="4EF3CC59" w:rsidR="005A2F89" w:rsidRPr="005251E8" w:rsidRDefault="009E2EB7" w:rsidP="001B7989">
      <w:pPr>
        <w:pStyle w:val="ListBullet"/>
      </w:pPr>
      <w:r w:rsidRPr="005251E8">
        <w:t>Korisnik mora da ima jednu ili više stvari u korpi</w:t>
      </w:r>
    </w:p>
    <w:p w14:paraId="20878AD2" w14:textId="4FCDFFBE" w:rsidR="00B52892" w:rsidRPr="005251E8" w:rsidRDefault="00E8360F" w:rsidP="00E24209">
      <w:pPr>
        <w:pStyle w:val="Heading2"/>
      </w:pPr>
      <w:bookmarkStart w:id="34" w:name="_Toc34579205"/>
      <w:r w:rsidRPr="005251E8">
        <w:t>Posledice</w:t>
      </w:r>
      <w:bookmarkEnd w:id="34"/>
    </w:p>
    <w:p w14:paraId="4CED3A93" w14:textId="053373AD" w:rsidR="00820720" w:rsidRPr="005251E8" w:rsidRDefault="009E2EB7" w:rsidP="00181A81">
      <w:pPr>
        <w:rPr>
          <w:lang w:val="sr-Latn-RS"/>
        </w:rPr>
      </w:pPr>
      <w:r w:rsidRPr="005251E8">
        <w:rPr>
          <w:lang w:val="sr-Latn-RS"/>
        </w:rPr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5251E8" w:rsidRDefault="00820720" w:rsidP="00820720">
      <w:pPr>
        <w:rPr>
          <w:lang w:val="sr-Latn-RS"/>
        </w:rPr>
      </w:pPr>
      <w:r w:rsidRPr="005251E8">
        <w:rPr>
          <w:lang w:val="sr-Latn-RS"/>
        </w:rPr>
        <w:br w:type="page"/>
      </w:r>
    </w:p>
    <w:p w14:paraId="7014F6AD" w14:textId="77777777" w:rsidR="007B7BE6" w:rsidRPr="005251E8" w:rsidRDefault="007B7BE6" w:rsidP="007B7BE6">
      <w:pPr>
        <w:pStyle w:val="Heading1"/>
      </w:pPr>
      <w:bookmarkStart w:id="35" w:name="_Toc33475956"/>
      <w:bookmarkStart w:id="36" w:name="_Toc34579206"/>
      <w:r w:rsidRPr="005251E8">
        <w:lastRenderedPageBreak/>
        <w:t>Zapisnik revizija</w:t>
      </w:r>
      <w:bookmarkEnd w:id="35"/>
      <w:bookmarkEnd w:id="36"/>
    </w:p>
    <w:p w14:paraId="6F482E93" w14:textId="77777777" w:rsidR="007B7BE6" w:rsidRPr="005251E8" w:rsidRDefault="007B7BE6" w:rsidP="007B7BE6">
      <w:pPr>
        <w:rPr>
          <w:lang w:val="sr-Latn-RS"/>
        </w:rPr>
      </w:pPr>
      <w:r w:rsidRPr="005251E8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5251E8" w14:paraId="7DF21790" w14:textId="77777777" w:rsidTr="00546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5251E8" w:rsidRDefault="007B7BE6" w:rsidP="00A844D0">
            <w:pPr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251E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251E8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251E8" w14:paraId="3CDAABF8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6A772E1D" w:rsidR="007B7BE6" w:rsidRPr="005251E8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251E8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9E2EB7" w:rsidRPr="005251E8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23476B09" w:rsidR="007B7BE6" w:rsidRPr="005251E8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251E8">
              <w:rPr>
                <w:lang w:val="sr-Latn-RS"/>
              </w:rPr>
              <w:t>Inicijalna verzija</w:t>
            </w:r>
          </w:p>
        </w:tc>
      </w:tr>
      <w:tr w:rsidR="00191D3C" w:rsidRPr="005251E8" w14:paraId="694A85DB" w14:textId="77777777" w:rsidTr="00546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02A2E90" w14:textId="77777777" w:rsidR="00191D3C" w:rsidRPr="005251E8" w:rsidRDefault="00191D3C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2D491F82" w14:textId="77777777" w:rsidR="00191D3C" w:rsidRPr="005251E8" w:rsidRDefault="00191D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251E8" w:rsidRDefault="00894959" w:rsidP="00861C7B">
      <w:pPr>
        <w:rPr>
          <w:szCs w:val="24"/>
          <w:lang w:val="sr-Latn-RS"/>
        </w:rPr>
      </w:pPr>
    </w:p>
    <w:sectPr w:rsidR="00894959" w:rsidRPr="005251E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F9F3" w14:textId="77777777" w:rsidR="00EA01C6" w:rsidRDefault="00EA01C6">
      <w:r>
        <w:separator/>
      </w:r>
    </w:p>
  </w:endnote>
  <w:endnote w:type="continuationSeparator" w:id="0">
    <w:p w14:paraId="44CD8584" w14:textId="77777777" w:rsidR="00EA01C6" w:rsidRDefault="00EA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B1D5" w14:textId="77777777" w:rsidR="00EA01C6" w:rsidRDefault="00EA01C6">
      <w:r>
        <w:separator/>
      </w:r>
    </w:p>
  </w:footnote>
  <w:footnote w:type="continuationSeparator" w:id="0">
    <w:p w14:paraId="5CE03B7D" w14:textId="77777777" w:rsidR="00EA01C6" w:rsidRDefault="00EA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217EF"/>
    <w:rsid w:val="00031404"/>
    <w:rsid w:val="00037803"/>
    <w:rsid w:val="00055182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1D3C"/>
    <w:rsid w:val="00196AD1"/>
    <w:rsid w:val="001A134C"/>
    <w:rsid w:val="001A369C"/>
    <w:rsid w:val="001B3FB6"/>
    <w:rsid w:val="001B7989"/>
    <w:rsid w:val="001D1D4D"/>
    <w:rsid w:val="001E22AA"/>
    <w:rsid w:val="001F5D77"/>
    <w:rsid w:val="002109D8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F6BB7"/>
    <w:rsid w:val="00400E25"/>
    <w:rsid w:val="004010A9"/>
    <w:rsid w:val="004076C0"/>
    <w:rsid w:val="00414299"/>
    <w:rsid w:val="00433503"/>
    <w:rsid w:val="00440B17"/>
    <w:rsid w:val="00455F43"/>
    <w:rsid w:val="00457B7C"/>
    <w:rsid w:val="00463484"/>
    <w:rsid w:val="00474D3C"/>
    <w:rsid w:val="004800C2"/>
    <w:rsid w:val="004A172E"/>
    <w:rsid w:val="004A45C7"/>
    <w:rsid w:val="004B2647"/>
    <w:rsid w:val="004C57B9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5232E"/>
    <w:rsid w:val="0085263B"/>
    <w:rsid w:val="00861C7B"/>
    <w:rsid w:val="00864411"/>
    <w:rsid w:val="00871C9C"/>
    <w:rsid w:val="00894959"/>
    <w:rsid w:val="00896998"/>
    <w:rsid w:val="008D69D5"/>
    <w:rsid w:val="008E774B"/>
    <w:rsid w:val="008F14A7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93A92"/>
    <w:rsid w:val="009967C7"/>
    <w:rsid w:val="009A6A2D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529C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EF4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A681F"/>
    <w:rsid w:val="00CB0B3A"/>
    <w:rsid w:val="00CD329B"/>
    <w:rsid w:val="00CD6640"/>
    <w:rsid w:val="00CF255E"/>
    <w:rsid w:val="00CF34D7"/>
    <w:rsid w:val="00CF3DEA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2097"/>
    <w:rsid w:val="00ED2F5F"/>
    <w:rsid w:val="00EE3088"/>
    <w:rsid w:val="00EE4840"/>
    <w:rsid w:val="00F0483C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64E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64E"/>
    <w:pPr>
      <w:keepNext/>
      <w:keepLines/>
      <w:numPr>
        <w:numId w:val="24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1664E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1664E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166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455F43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455F43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01664E"/>
    <w:pPr>
      <w:numPr>
        <w:numId w:val="25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1664E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64E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1664E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01664E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4E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F43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F43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01664E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4E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4E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4E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01664E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66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1664E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01664E"/>
    <w:pPr>
      <w:numPr>
        <w:numId w:val="26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F765-4425-40F4-98A3-9F0EFBDA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08T17:25:00Z</dcterms:modified>
</cp:coreProperties>
</file>